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258" w:rsidRPr="00D351F7" w:rsidRDefault="00AE1258" w:rsidP="00AE1258">
      <w:pPr>
        <w:spacing w:line="357" w:lineRule="exact"/>
      </w:pPr>
      <w:r w:rsidRPr="00D351F7">
        <w:t>様式</w:t>
      </w:r>
      <w:r w:rsidRPr="00D351F7">
        <w:rPr>
          <w:rFonts w:hint="eastAsia"/>
        </w:rPr>
        <w:t>第</w:t>
      </w:r>
      <w:r w:rsidR="00252093" w:rsidRPr="00D351F7">
        <w:rPr>
          <w:rFonts w:hint="eastAsia"/>
        </w:rPr>
        <w:t>６</w:t>
      </w:r>
      <w:r w:rsidRPr="00D351F7">
        <w:rPr>
          <w:rFonts w:hint="eastAsia"/>
        </w:rPr>
        <w:t>号</w:t>
      </w:r>
      <w:r w:rsidR="00E842CE" w:rsidRPr="00D351F7">
        <w:rPr>
          <w:rFonts w:hint="eastAsia"/>
        </w:rPr>
        <w:t>－１</w:t>
      </w:r>
    </w:p>
    <w:p w:rsidR="00AE1258" w:rsidRPr="00D351F7" w:rsidRDefault="00AE1258" w:rsidP="00AE1258">
      <w:pPr>
        <w:spacing w:line="357" w:lineRule="exact"/>
      </w:pPr>
    </w:p>
    <w:p w:rsidR="00AE1258" w:rsidRPr="00D351F7" w:rsidRDefault="00AE1258" w:rsidP="00AE1258">
      <w:pPr>
        <w:spacing w:line="397" w:lineRule="exact"/>
        <w:jc w:val="center"/>
      </w:pPr>
      <w:r w:rsidRPr="00D351F7">
        <w:rPr>
          <w:sz w:val="28"/>
        </w:rPr>
        <w:t>工　事　完　成　写　真</w:t>
      </w:r>
    </w:p>
    <w:p w:rsidR="00AE1258" w:rsidRPr="00D351F7" w:rsidRDefault="00AE1258" w:rsidP="00AE1258"/>
    <w:p w:rsidR="00AE1258" w:rsidRPr="00D351F7" w:rsidRDefault="00AE1258" w:rsidP="00AE1258"/>
    <w:tbl>
      <w:tblPr>
        <w:tblW w:w="0" w:type="auto"/>
        <w:tblInd w:w="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1"/>
      </w:tblGrid>
      <w:tr w:rsidR="00AE1258" w:rsidRPr="00D351F7" w:rsidTr="00506805">
        <w:tc>
          <w:tcPr>
            <w:tcW w:w="8631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left w:w="49" w:type="dxa"/>
              <w:right w:w="49" w:type="dxa"/>
            </w:tcMar>
          </w:tcPr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>
            <w:pPr>
              <w:jc w:val="center"/>
            </w:pPr>
          </w:p>
          <w:p w:rsidR="00AE1258" w:rsidRPr="00D351F7" w:rsidRDefault="00AE1258" w:rsidP="00506805"/>
          <w:p w:rsidR="00AE1258" w:rsidRPr="00D351F7" w:rsidRDefault="00AE1258" w:rsidP="00506805"/>
        </w:tc>
      </w:tr>
    </w:tbl>
    <w:p w:rsidR="00AE1258" w:rsidRPr="00D351F7" w:rsidRDefault="00AE1258" w:rsidP="00AE1258"/>
    <w:p w:rsidR="00AE1258" w:rsidRPr="00D351F7" w:rsidRDefault="00AE1258" w:rsidP="00AE1258">
      <w:pPr>
        <w:spacing w:line="357" w:lineRule="exact"/>
        <w:jc w:val="center"/>
      </w:pPr>
      <w:r w:rsidRPr="00D351F7">
        <w:rPr>
          <w:u w:val="single" w:color="000000"/>
        </w:rPr>
        <w:t>住宅</w:t>
      </w:r>
      <w:r w:rsidR="00861325" w:rsidRPr="00D351F7">
        <w:rPr>
          <w:rFonts w:hint="eastAsia"/>
          <w:u w:val="single" w:color="000000"/>
        </w:rPr>
        <w:t>等</w:t>
      </w:r>
      <w:r w:rsidRPr="00D351F7">
        <w:rPr>
          <w:u w:val="single" w:color="000000"/>
        </w:rPr>
        <w:t>全景写真（　面）</w:t>
      </w:r>
    </w:p>
    <w:p w:rsidR="00AE1258" w:rsidRPr="00D351F7" w:rsidRDefault="00AE1258" w:rsidP="00AE1258"/>
    <w:p w:rsidR="00AE1258" w:rsidRPr="00D351F7" w:rsidRDefault="00AE1258" w:rsidP="00AE1258"/>
    <w:p w:rsidR="00AE1258" w:rsidRPr="00D351F7" w:rsidRDefault="00AE1258" w:rsidP="00AE1258"/>
    <w:tbl>
      <w:tblPr>
        <w:tblW w:w="0" w:type="auto"/>
        <w:tblInd w:w="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1"/>
      </w:tblGrid>
      <w:tr w:rsidR="00AE1258" w:rsidRPr="00D351F7" w:rsidTr="00506805">
        <w:tc>
          <w:tcPr>
            <w:tcW w:w="8631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left w:w="49" w:type="dxa"/>
              <w:right w:w="49" w:type="dxa"/>
            </w:tcMar>
          </w:tcPr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>
            <w:pPr>
              <w:jc w:val="center"/>
            </w:pPr>
          </w:p>
          <w:p w:rsidR="00AE1258" w:rsidRPr="00D351F7" w:rsidRDefault="00AE1258" w:rsidP="00506805"/>
          <w:p w:rsidR="00AE1258" w:rsidRPr="00D351F7" w:rsidRDefault="00AE1258" w:rsidP="00506805"/>
        </w:tc>
      </w:tr>
    </w:tbl>
    <w:p w:rsidR="00AE1258" w:rsidRPr="00D351F7" w:rsidRDefault="00AE1258" w:rsidP="00AE1258"/>
    <w:p w:rsidR="00AE1258" w:rsidRPr="00D351F7" w:rsidRDefault="00AE1258" w:rsidP="00AE1258">
      <w:pPr>
        <w:spacing w:line="357" w:lineRule="exact"/>
        <w:jc w:val="center"/>
      </w:pPr>
      <w:r w:rsidRPr="00D351F7">
        <w:rPr>
          <w:u w:val="single" w:color="000000"/>
        </w:rPr>
        <w:t>住宅</w:t>
      </w:r>
      <w:r w:rsidR="00861325" w:rsidRPr="00D351F7">
        <w:rPr>
          <w:rFonts w:hint="eastAsia"/>
          <w:u w:val="single" w:color="000000"/>
        </w:rPr>
        <w:t>等</w:t>
      </w:r>
      <w:r w:rsidRPr="00D351F7">
        <w:rPr>
          <w:u w:val="single" w:color="000000"/>
        </w:rPr>
        <w:t>全景写真（　面）</w:t>
      </w:r>
    </w:p>
    <w:p w:rsidR="00AE1258" w:rsidRPr="00D351F7" w:rsidRDefault="00AE1258" w:rsidP="00AE1258">
      <w:pPr>
        <w:spacing w:line="357" w:lineRule="exact"/>
      </w:pPr>
      <w:r w:rsidRPr="00D351F7">
        <w:lastRenderedPageBreak/>
        <w:t>様式</w:t>
      </w:r>
      <w:r w:rsidRPr="00D351F7">
        <w:rPr>
          <w:rFonts w:hint="eastAsia"/>
        </w:rPr>
        <w:t>第</w:t>
      </w:r>
      <w:r w:rsidR="00252093" w:rsidRPr="00D351F7">
        <w:rPr>
          <w:rFonts w:hint="eastAsia"/>
        </w:rPr>
        <w:t>６</w:t>
      </w:r>
      <w:r w:rsidRPr="00D351F7">
        <w:rPr>
          <w:rFonts w:hint="eastAsia"/>
        </w:rPr>
        <w:t>号</w:t>
      </w:r>
      <w:r w:rsidR="00E842CE" w:rsidRPr="00D351F7">
        <w:rPr>
          <w:rFonts w:hint="eastAsia"/>
        </w:rPr>
        <w:t>－２</w:t>
      </w:r>
    </w:p>
    <w:p w:rsidR="00AE1258" w:rsidRPr="00D351F7" w:rsidRDefault="00AE1258" w:rsidP="00AE1258">
      <w:pPr>
        <w:spacing w:line="357" w:lineRule="exact"/>
      </w:pPr>
    </w:p>
    <w:p w:rsidR="00AE1258" w:rsidRPr="00D351F7" w:rsidRDefault="00AE1258" w:rsidP="00AE1258">
      <w:pPr>
        <w:spacing w:line="397" w:lineRule="exact"/>
        <w:jc w:val="center"/>
      </w:pPr>
      <w:r w:rsidRPr="00D351F7">
        <w:rPr>
          <w:sz w:val="28"/>
        </w:rPr>
        <w:t xml:space="preserve">工　事　</w:t>
      </w:r>
      <w:r w:rsidR="00983932" w:rsidRPr="00D351F7">
        <w:rPr>
          <w:rFonts w:hint="eastAsia"/>
          <w:sz w:val="28"/>
        </w:rPr>
        <w:t>経　過</w:t>
      </w:r>
      <w:r w:rsidRPr="00D351F7">
        <w:rPr>
          <w:sz w:val="28"/>
        </w:rPr>
        <w:t xml:space="preserve">　写　真</w:t>
      </w:r>
    </w:p>
    <w:p w:rsidR="00AE1258" w:rsidRPr="00D351F7" w:rsidRDefault="00AE1258" w:rsidP="00AE1258"/>
    <w:p w:rsidR="00AE1258" w:rsidRPr="00D351F7" w:rsidRDefault="00AE1258" w:rsidP="00AE1258"/>
    <w:tbl>
      <w:tblPr>
        <w:tblW w:w="0" w:type="auto"/>
        <w:tblInd w:w="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1"/>
      </w:tblGrid>
      <w:tr w:rsidR="00AE1258" w:rsidRPr="00D351F7" w:rsidTr="00506805">
        <w:tc>
          <w:tcPr>
            <w:tcW w:w="8631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left w:w="49" w:type="dxa"/>
              <w:right w:w="49" w:type="dxa"/>
            </w:tcMar>
          </w:tcPr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/>
          <w:p w:rsidR="00AE1258" w:rsidRPr="00D351F7" w:rsidRDefault="00AE1258" w:rsidP="00506805">
            <w:pPr>
              <w:jc w:val="center"/>
            </w:pPr>
          </w:p>
          <w:p w:rsidR="00AE1258" w:rsidRPr="00D351F7" w:rsidRDefault="00AE1258" w:rsidP="00506805"/>
          <w:p w:rsidR="00AE1258" w:rsidRPr="00D351F7" w:rsidRDefault="00AE1258" w:rsidP="00506805"/>
        </w:tc>
      </w:tr>
    </w:tbl>
    <w:p w:rsidR="00AE1258" w:rsidRPr="00D351F7" w:rsidRDefault="00AE1258" w:rsidP="00AE1258"/>
    <w:p w:rsidR="00AE1258" w:rsidRPr="00D351F7" w:rsidRDefault="00861325" w:rsidP="00AE1258">
      <w:pPr>
        <w:spacing w:line="357" w:lineRule="exact"/>
        <w:jc w:val="center"/>
      </w:pPr>
      <w:r w:rsidRPr="00D351F7">
        <w:rPr>
          <w:u w:val="single" w:color="000000"/>
        </w:rPr>
        <w:t>住宅</w:t>
      </w:r>
      <w:r w:rsidRPr="00D351F7">
        <w:rPr>
          <w:rFonts w:hint="eastAsia"/>
          <w:u w:val="single" w:color="000000"/>
        </w:rPr>
        <w:t>等</w:t>
      </w:r>
      <w:r w:rsidRPr="00D351F7">
        <w:rPr>
          <w:rFonts w:hint="eastAsia"/>
          <w:u w:val="single"/>
        </w:rPr>
        <w:t>町産</w:t>
      </w:r>
      <w:r w:rsidR="00D44281" w:rsidRPr="00D351F7">
        <w:rPr>
          <w:rFonts w:hint="eastAsia"/>
          <w:u w:val="single"/>
        </w:rPr>
        <w:t>木</w:t>
      </w:r>
      <w:r w:rsidRPr="00D351F7">
        <w:rPr>
          <w:rFonts w:hint="eastAsia"/>
          <w:u w:val="single"/>
        </w:rPr>
        <w:t>材使用状況</w:t>
      </w:r>
      <w:r w:rsidRPr="00D351F7">
        <w:rPr>
          <w:u w:val="single" w:color="000000"/>
        </w:rPr>
        <w:t>写真（　　　　）</w:t>
      </w:r>
    </w:p>
    <w:p w:rsidR="00AE1258" w:rsidRPr="00D351F7" w:rsidRDefault="00AE1258" w:rsidP="00AE1258"/>
    <w:p w:rsidR="00AE1258" w:rsidRPr="00D351F7" w:rsidRDefault="00AE1258" w:rsidP="00AE1258"/>
    <w:tbl>
      <w:tblPr>
        <w:tblW w:w="0" w:type="auto"/>
        <w:tblInd w:w="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1"/>
      </w:tblGrid>
      <w:tr w:rsidR="00AE1258" w:rsidRPr="00D351F7" w:rsidTr="00506805">
        <w:tc>
          <w:tcPr>
            <w:tcW w:w="8631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left w:w="49" w:type="dxa"/>
              <w:right w:w="49" w:type="dxa"/>
            </w:tcMar>
          </w:tcPr>
          <w:p w:rsidR="00AE1258" w:rsidRPr="00D351F7" w:rsidRDefault="00AE1258" w:rsidP="00401C7F">
            <w:pPr>
              <w:jc w:val="center"/>
            </w:pPr>
          </w:p>
          <w:p w:rsidR="00AE1258" w:rsidRPr="00D351F7" w:rsidRDefault="00AE1258" w:rsidP="00401C7F">
            <w:pPr>
              <w:jc w:val="center"/>
            </w:pPr>
          </w:p>
          <w:p w:rsidR="00AE1258" w:rsidRPr="00D351F7" w:rsidRDefault="00AE1258" w:rsidP="00401C7F">
            <w:pPr>
              <w:jc w:val="center"/>
            </w:pPr>
          </w:p>
          <w:p w:rsidR="00AE1258" w:rsidRPr="00D351F7" w:rsidRDefault="00AE1258" w:rsidP="00401C7F">
            <w:pPr>
              <w:jc w:val="center"/>
            </w:pPr>
          </w:p>
          <w:p w:rsidR="00AE1258" w:rsidRPr="00D351F7" w:rsidRDefault="00AE1258" w:rsidP="00401C7F">
            <w:pPr>
              <w:jc w:val="center"/>
            </w:pPr>
          </w:p>
          <w:p w:rsidR="00AE1258" w:rsidRPr="00D351F7" w:rsidRDefault="00AE1258" w:rsidP="00401C7F">
            <w:pPr>
              <w:jc w:val="center"/>
            </w:pPr>
          </w:p>
          <w:p w:rsidR="00AE1258" w:rsidRPr="00D351F7" w:rsidRDefault="00AE1258" w:rsidP="00401C7F">
            <w:pPr>
              <w:jc w:val="center"/>
            </w:pPr>
          </w:p>
          <w:p w:rsidR="00AE1258" w:rsidRPr="00D351F7" w:rsidRDefault="00AE1258" w:rsidP="00401C7F">
            <w:pPr>
              <w:jc w:val="center"/>
            </w:pPr>
          </w:p>
          <w:p w:rsidR="00AE1258" w:rsidRPr="00D351F7" w:rsidRDefault="00AE1258" w:rsidP="00401C7F">
            <w:pPr>
              <w:jc w:val="center"/>
            </w:pPr>
          </w:p>
          <w:p w:rsidR="00AE1258" w:rsidRPr="00D351F7" w:rsidRDefault="00AE1258" w:rsidP="00401C7F">
            <w:pPr>
              <w:jc w:val="center"/>
            </w:pPr>
          </w:p>
          <w:p w:rsidR="00AE1258" w:rsidRPr="00D351F7" w:rsidRDefault="00AE1258" w:rsidP="00401C7F">
            <w:pPr>
              <w:jc w:val="center"/>
            </w:pPr>
          </w:p>
          <w:p w:rsidR="00AE1258" w:rsidRPr="00D351F7" w:rsidRDefault="00AE1258" w:rsidP="00401C7F">
            <w:pPr>
              <w:jc w:val="center"/>
            </w:pPr>
          </w:p>
          <w:p w:rsidR="00AE1258" w:rsidRPr="00D351F7" w:rsidRDefault="00AE1258" w:rsidP="00401C7F">
            <w:pPr>
              <w:jc w:val="center"/>
            </w:pPr>
          </w:p>
          <w:p w:rsidR="00AE1258" w:rsidRPr="00D351F7" w:rsidRDefault="00AE1258" w:rsidP="00401C7F">
            <w:pPr>
              <w:jc w:val="center"/>
            </w:pPr>
          </w:p>
          <w:p w:rsidR="00AE1258" w:rsidRPr="00D351F7" w:rsidRDefault="00AE1258" w:rsidP="00401C7F">
            <w:pPr>
              <w:jc w:val="center"/>
            </w:pPr>
          </w:p>
        </w:tc>
      </w:tr>
    </w:tbl>
    <w:p w:rsidR="00AE1258" w:rsidRPr="00D351F7" w:rsidRDefault="00AE1258" w:rsidP="00AE1258"/>
    <w:p w:rsidR="00AE1258" w:rsidRPr="00D351F7" w:rsidRDefault="00861325" w:rsidP="00AE1258">
      <w:pPr>
        <w:spacing w:line="357" w:lineRule="exact"/>
        <w:jc w:val="center"/>
      </w:pPr>
      <w:r w:rsidRPr="00D351F7">
        <w:rPr>
          <w:u w:val="single" w:color="000000"/>
        </w:rPr>
        <w:t>住宅</w:t>
      </w:r>
      <w:r w:rsidRPr="00D351F7">
        <w:rPr>
          <w:rFonts w:hint="eastAsia"/>
          <w:u w:val="single" w:color="000000"/>
        </w:rPr>
        <w:t>等</w:t>
      </w:r>
      <w:r w:rsidRPr="00D351F7">
        <w:rPr>
          <w:rFonts w:hint="eastAsia"/>
          <w:u w:val="single"/>
        </w:rPr>
        <w:t>町産</w:t>
      </w:r>
      <w:r w:rsidR="00D44281" w:rsidRPr="00D351F7">
        <w:rPr>
          <w:rFonts w:hint="eastAsia"/>
          <w:u w:val="single"/>
        </w:rPr>
        <w:t>木</w:t>
      </w:r>
      <w:r w:rsidRPr="00D351F7">
        <w:rPr>
          <w:rFonts w:hint="eastAsia"/>
          <w:u w:val="single"/>
        </w:rPr>
        <w:t>材使用状況</w:t>
      </w:r>
      <w:r w:rsidRPr="00D351F7">
        <w:rPr>
          <w:u w:val="single" w:color="000000"/>
        </w:rPr>
        <w:t>写真（　　　　）</w:t>
      </w:r>
    </w:p>
    <w:p w:rsidR="00AE1258" w:rsidRPr="00D351F7" w:rsidRDefault="00AE1258" w:rsidP="00AE1258">
      <w:pPr>
        <w:spacing w:line="357" w:lineRule="exact"/>
        <w:rPr>
          <w:rFonts w:hAnsi="ＭＳ 明朝"/>
        </w:rPr>
      </w:pPr>
      <w:bookmarkStart w:id="0" w:name="_GoBack"/>
      <w:bookmarkEnd w:id="0"/>
    </w:p>
    <w:sectPr w:rsidR="00AE1258" w:rsidRPr="00D351F7" w:rsidSect="007F357E">
      <w:pgSz w:w="11906" w:h="16838"/>
      <w:pgMar w:top="993" w:right="849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805" w:rsidRDefault="00506805" w:rsidP="005B2B48">
      <w:r>
        <w:separator/>
      </w:r>
    </w:p>
  </w:endnote>
  <w:endnote w:type="continuationSeparator" w:id="0">
    <w:p w:rsidR="00506805" w:rsidRDefault="00506805" w:rsidP="005B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805" w:rsidRDefault="00506805" w:rsidP="005B2B48">
      <w:r>
        <w:separator/>
      </w:r>
    </w:p>
  </w:footnote>
  <w:footnote w:type="continuationSeparator" w:id="0">
    <w:p w:rsidR="00506805" w:rsidRDefault="00506805" w:rsidP="005B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170BC"/>
    <w:multiLevelType w:val="hybridMultilevel"/>
    <w:tmpl w:val="FA0C59D8"/>
    <w:lvl w:ilvl="0" w:tplc="0A2A62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DE0CFE"/>
    <w:multiLevelType w:val="hybridMultilevel"/>
    <w:tmpl w:val="638EC654"/>
    <w:lvl w:ilvl="0" w:tplc="240AED3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772A8C"/>
    <w:multiLevelType w:val="hybridMultilevel"/>
    <w:tmpl w:val="447A68E4"/>
    <w:lvl w:ilvl="0" w:tplc="6B0E77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38"/>
    <w:rsid w:val="000042F9"/>
    <w:rsid w:val="0002489E"/>
    <w:rsid w:val="00065DA8"/>
    <w:rsid w:val="0008728F"/>
    <w:rsid w:val="00090095"/>
    <w:rsid w:val="000A7D89"/>
    <w:rsid w:val="00102805"/>
    <w:rsid w:val="00113012"/>
    <w:rsid w:val="0012131B"/>
    <w:rsid w:val="00175AE1"/>
    <w:rsid w:val="00196A01"/>
    <w:rsid w:val="001B00A5"/>
    <w:rsid w:val="00252093"/>
    <w:rsid w:val="00290270"/>
    <w:rsid w:val="00295D38"/>
    <w:rsid w:val="00323C41"/>
    <w:rsid w:val="00356912"/>
    <w:rsid w:val="003A466B"/>
    <w:rsid w:val="003B079B"/>
    <w:rsid w:val="0040055F"/>
    <w:rsid w:val="00401C7F"/>
    <w:rsid w:val="00407B01"/>
    <w:rsid w:val="004669A0"/>
    <w:rsid w:val="004E11B8"/>
    <w:rsid w:val="00506805"/>
    <w:rsid w:val="00550EBA"/>
    <w:rsid w:val="005517DA"/>
    <w:rsid w:val="0055205D"/>
    <w:rsid w:val="00565FD5"/>
    <w:rsid w:val="005A4ED1"/>
    <w:rsid w:val="005B2B48"/>
    <w:rsid w:val="005B66CE"/>
    <w:rsid w:val="00640942"/>
    <w:rsid w:val="00660E17"/>
    <w:rsid w:val="0066766E"/>
    <w:rsid w:val="00685D3C"/>
    <w:rsid w:val="006B4018"/>
    <w:rsid w:val="006E45AC"/>
    <w:rsid w:val="006F0780"/>
    <w:rsid w:val="006F2A3A"/>
    <w:rsid w:val="007725E3"/>
    <w:rsid w:val="007B28A9"/>
    <w:rsid w:val="007F357E"/>
    <w:rsid w:val="00861325"/>
    <w:rsid w:val="00867853"/>
    <w:rsid w:val="008A2445"/>
    <w:rsid w:val="008B158C"/>
    <w:rsid w:val="008C0B34"/>
    <w:rsid w:val="00983932"/>
    <w:rsid w:val="0099078F"/>
    <w:rsid w:val="0099249A"/>
    <w:rsid w:val="00994D5A"/>
    <w:rsid w:val="009E4AD7"/>
    <w:rsid w:val="00A25DCE"/>
    <w:rsid w:val="00A4082B"/>
    <w:rsid w:val="00A57277"/>
    <w:rsid w:val="00A63D91"/>
    <w:rsid w:val="00AA7653"/>
    <w:rsid w:val="00AD4580"/>
    <w:rsid w:val="00AD69B6"/>
    <w:rsid w:val="00AE1258"/>
    <w:rsid w:val="00AF7214"/>
    <w:rsid w:val="00B01654"/>
    <w:rsid w:val="00B856FC"/>
    <w:rsid w:val="00BD049B"/>
    <w:rsid w:val="00BF082B"/>
    <w:rsid w:val="00CA6A03"/>
    <w:rsid w:val="00CD55FC"/>
    <w:rsid w:val="00CE3099"/>
    <w:rsid w:val="00CE43B7"/>
    <w:rsid w:val="00D351F7"/>
    <w:rsid w:val="00D425A9"/>
    <w:rsid w:val="00D44281"/>
    <w:rsid w:val="00D96258"/>
    <w:rsid w:val="00DC08B1"/>
    <w:rsid w:val="00E254B4"/>
    <w:rsid w:val="00E842CE"/>
    <w:rsid w:val="00EA7EA6"/>
    <w:rsid w:val="00EF6937"/>
    <w:rsid w:val="00F46195"/>
    <w:rsid w:val="00F9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41F750-11D8-43A6-86C3-5E675F28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5D38"/>
    <w:pPr>
      <w:jc w:val="center"/>
    </w:pPr>
  </w:style>
  <w:style w:type="character" w:customStyle="1" w:styleId="a4">
    <w:name w:val="記 (文字)"/>
    <w:basedOn w:val="a0"/>
    <w:link w:val="a3"/>
    <w:uiPriority w:val="99"/>
    <w:rsid w:val="00295D38"/>
  </w:style>
  <w:style w:type="paragraph" w:styleId="a5">
    <w:name w:val="Closing"/>
    <w:basedOn w:val="a"/>
    <w:link w:val="a6"/>
    <w:uiPriority w:val="99"/>
    <w:unhideWhenUsed/>
    <w:rsid w:val="00295D38"/>
    <w:pPr>
      <w:jc w:val="right"/>
    </w:pPr>
  </w:style>
  <w:style w:type="character" w:customStyle="1" w:styleId="a6">
    <w:name w:val="結語 (文字)"/>
    <w:basedOn w:val="a0"/>
    <w:link w:val="a5"/>
    <w:uiPriority w:val="99"/>
    <w:rsid w:val="00295D38"/>
  </w:style>
  <w:style w:type="table" w:styleId="a7">
    <w:name w:val="Table Grid"/>
    <w:basedOn w:val="a1"/>
    <w:uiPriority w:val="39"/>
    <w:rsid w:val="0029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2B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2B48"/>
  </w:style>
  <w:style w:type="paragraph" w:styleId="aa">
    <w:name w:val="footer"/>
    <w:basedOn w:val="a"/>
    <w:link w:val="ab"/>
    <w:uiPriority w:val="99"/>
    <w:unhideWhenUsed/>
    <w:rsid w:val="005B2B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2B48"/>
  </w:style>
  <w:style w:type="paragraph" w:styleId="ac">
    <w:name w:val="Balloon Text"/>
    <w:basedOn w:val="a"/>
    <w:link w:val="ad"/>
    <w:uiPriority w:val="99"/>
    <w:semiHidden/>
    <w:unhideWhenUsed/>
    <w:rsid w:val="00867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785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B0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1952-A3AC-4E84-9A24-36229CB0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只見ユーザー</dc:creator>
  <cp:keywords/>
  <dc:description/>
  <cp:lastModifiedBy>只見ユーザー</cp:lastModifiedBy>
  <cp:revision>40</cp:revision>
  <cp:lastPrinted>2015-05-12T02:46:00Z</cp:lastPrinted>
  <dcterms:created xsi:type="dcterms:W3CDTF">2015-04-06T07:31:00Z</dcterms:created>
  <dcterms:modified xsi:type="dcterms:W3CDTF">2016-03-23T05:55:00Z</dcterms:modified>
</cp:coreProperties>
</file>